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63" w:rsidRDefault="00A95963" w:rsidP="00A95963">
      <w:pPr>
        <w:jc w:val="right"/>
      </w:pPr>
      <w:r w:rsidRPr="00A95963">
        <w:t>Kutina, 26.4.2016.</w:t>
      </w:r>
    </w:p>
    <w:p w:rsidR="00A95963" w:rsidRDefault="00A95963" w:rsidP="00535C79"/>
    <w:p w:rsidR="00535C79" w:rsidRDefault="00535C79" w:rsidP="00535C79">
      <w:r>
        <w:t>Draga majko,</w:t>
      </w:r>
    </w:p>
    <w:p w:rsidR="00535C79" w:rsidRDefault="00535C79" w:rsidP="00A95963">
      <w:pPr>
        <w:jc w:val="both"/>
      </w:pPr>
      <w:r>
        <w:t>pišem ti ovo pismo da te podsjetim na tvoju veliku i neizmjer</w:t>
      </w:r>
      <w:r w:rsidR="00654525">
        <w:t>nu ljubav,</w:t>
      </w:r>
      <w:r w:rsidR="003E3B9F">
        <w:t xml:space="preserve"> da otkr</w:t>
      </w:r>
      <w:r w:rsidR="006B450C">
        <w:t xml:space="preserve">iješ koliko samo zračiš srećom i </w:t>
      </w:r>
      <w:r w:rsidR="003E3B9F">
        <w:t>mudrošću</w:t>
      </w:r>
      <w:r w:rsidR="006B450C">
        <w:t>.</w:t>
      </w:r>
      <w:r w:rsidR="00654525">
        <w:t xml:space="preserve"> </w:t>
      </w:r>
      <w:r w:rsidR="003E3B9F">
        <w:t>Moja jedina želja dok čitaš ovo pismo je</w:t>
      </w:r>
      <w:r w:rsidR="003E4660">
        <w:t>st</w:t>
      </w:r>
      <w:r w:rsidR="003E3B9F">
        <w:t xml:space="preserve"> </w:t>
      </w:r>
      <w:r w:rsidR="006B450C">
        <w:t>da te svaki put</w:t>
      </w:r>
      <w:r w:rsidR="00654525">
        <w:t xml:space="preserve"> </w:t>
      </w:r>
      <w:r>
        <w:t xml:space="preserve">rasplače od sreće. </w:t>
      </w:r>
      <w:r w:rsidR="002C0E81" w:rsidRPr="002C0E81">
        <w:t>Bršljan se pomiče prema vrhu hrasta. O</w:t>
      </w:r>
      <w:r w:rsidR="002C0E81">
        <w:t xml:space="preserve">sjeti se miris benzina i ribe. </w:t>
      </w:r>
      <w:r w:rsidR="002C0E81" w:rsidRPr="002C0E81">
        <w:t xml:space="preserve">Čujem muk, tišinu i led u čaši. </w:t>
      </w:r>
      <w:r w:rsidR="00064965">
        <w:t>Kosa tvo</w:t>
      </w:r>
      <w:r w:rsidR="00D24DC6">
        <w:t xml:space="preserve">ja boje kestena miriše na jesen i </w:t>
      </w:r>
      <w:r w:rsidR="00366478">
        <w:t xml:space="preserve">na vjetru </w:t>
      </w:r>
      <w:r w:rsidR="00D24DC6">
        <w:t>svira glazbu š</w:t>
      </w:r>
      <w:r w:rsidR="00F55E52">
        <w:t>arolikog</w:t>
      </w:r>
      <w:r w:rsidR="00064965">
        <w:t xml:space="preserve"> lišća. </w:t>
      </w:r>
      <w:r w:rsidR="00654525">
        <w:t xml:space="preserve">Sin tvoj za te brine. Reci mi majko što te muči? </w:t>
      </w:r>
      <w:r w:rsidR="003E3B9F">
        <w:t xml:space="preserve">Pleteš li mrežu vjerskih motiva? </w:t>
      </w:r>
      <w:r w:rsidR="00654525">
        <w:t xml:space="preserve">Vidiš li zvijezde nebeskog svoda? </w:t>
      </w:r>
      <w:r w:rsidR="006B450C">
        <w:t xml:space="preserve">Rastu </w:t>
      </w:r>
      <w:r w:rsidR="00654525">
        <w:t xml:space="preserve">li ruže </w:t>
      </w:r>
      <w:r w:rsidR="006B450C">
        <w:t xml:space="preserve">u </w:t>
      </w:r>
      <w:r w:rsidR="00654525">
        <w:t>tvoj</w:t>
      </w:r>
      <w:r w:rsidR="006B450C">
        <w:t>em</w:t>
      </w:r>
      <w:r w:rsidR="00366478">
        <w:t>u</w:t>
      </w:r>
      <w:r w:rsidR="00654525">
        <w:t xml:space="preserve"> vrt</w:t>
      </w:r>
      <w:r w:rsidR="006B450C">
        <w:t>u</w:t>
      </w:r>
      <w:r w:rsidR="00654525">
        <w:t>? Sanjaš li?</w:t>
      </w:r>
      <w:r w:rsidR="003E3B9F">
        <w:t xml:space="preserve"> </w:t>
      </w:r>
      <w:r w:rsidR="00EC7708">
        <w:t>Ispijaš li kavu iz porculanske šalice</w:t>
      </w:r>
      <w:r w:rsidR="006B450C">
        <w:t>? Gdje li si sada? Bježiš li od svojih misli? Želiš li biti sama?</w:t>
      </w:r>
      <w:r w:rsidR="00EC7708">
        <w:t xml:space="preserve"> </w:t>
      </w:r>
      <w:r w:rsidR="00D85065">
        <w:t>Diši, diši</w:t>
      </w:r>
      <w:r w:rsidR="009B332D">
        <w:t xml:space="preserve"> punim plućima baš kao i davnih dana. </w:t>
      </w:r>
      <w:r w:rsidR="001D673A">
        <w:t xml:space="preserve">Kolijevku drvenu miči, svijetom vladaj! </w:t>
      </w:r>
      <w:r w:rsidR="002C0E81">
        <w:t xml:space="preserve">Vidim </w:t>
      </w:r>
      <w:r w:rsidR="002C0E81" w:rsidRPr="002C0E81">
        <w:t>praskozorje u daljini.</w:t>
      </w:r>
      <w:r w:rsidR="002C0E81">
        <w:t xml:space="preserve"> </w:t>
      </w:r>
      <w:r w:rsidR="00C1322A">
        <w:t xml:space="preserve">Sjediš na golom i hladnom kamenu. Zasigurno te zebu ruke. </w:t>
      </w:r>
      <w:r w:rsidR="003E3B9F">
        <w:t>Pođimo skupa putem pozlaćenih tvoji</w:t>
      </w:r>
      <w:r w:rsidR="006B450C">
        <w:t>h</w:t>
      </w:r>
      <w:r w:rsidR="003E3B9F">
        <w:t xml:space="preserve"> suza</w:t>
      </w:r>
      <w:r w:rsidR="006B450C">
        <w:t xml:space="preserve"> </w:t>
      </w:r>
      <w:r w:rsidR="003E3B9F">
        <w:t>još večeras dok pun je mjesec.</w:t>
      </w:r>
    </w:p>
    <w:p w:rsidR="006B450C" w:rsidRDefault="00EC7708" w:rsidP="00A95963">
      <w:pPr>
        <w:jc w:val="both"/>
      </w:pPr>
      <w:r>
        <w:t>O</w:t>
      </w:r>
      <w:r w:rsidR="00600560">
        <w:t xml:space="preserve">soba koja mi je podarila život. </w:t>
      </w:r>
      <w:r w:rsidR="00336BDE">
        <w:t>Moj najbjelji morski biser</w:t>
      </w:r>
      <w:r w:rsidR="00654525">
        <w:t xml:space="preserve">, moj anđeo koji svakodnevno bdije nada mnom. </w:t>
      </w:r>
      <w:r w:rsidR="00535C79">
        <w:t>Moja mati je jedn</w:t>
      </w:r>
      <w:r w:rsidR="00336BDE">
        <w:t xml:space="preserve">ostavna, </w:t>
      </w:r>
      <w:r w:rsidR="00535C79">
        <w:t>nasmi</w:t>
      </w:r>
      <w:r w:rsidR="00336BDE">
        <w:t>jana, hrabra</w:t>
      </w:r>
      <w:r w:rsidR="00654525">
        <w:t xml:space="preserve"> i iskusna žena.</w:t>
      </w:r>
      <w:r w:rsidR="00535C79">
        <w:t xml:space="preserve"> Nikad joj nije bilo teško nešto napraviti i uvijek je bila tu </w:t>
      </w:r>
      <w:r w:rsidR="00654525">
        <w:t>da mi da neki koristan savjet</w:t>
      </w:r>
      <w:r w:rsidR="00535C79">
        <w:t>.</w:t>
      </w:r>
      <w:r w:rsidR="00654525">
        <w:t xml:space="preserve"> </w:t>
      </w:r>
      <w:r w:rsidR="00535C79">
        <w:t>Kad god bi se nasmijala, sunce bi odmah obasjalo njezino veselo lice</w:t>
      </w:r>
      <w:r w:rsidR="00E6482D">
        <w:t>, trava bi se zazelenje</w:t>
      </w:r>
      <w:r w:rsidR="00F55E52">
        <w:t>la i rodila bi polja</w:t>
      </w:r>
      <w:r w:rsidR="00535C79">
        <w:t xml:space="preserve">. </w:t>
      </w:r>
      <w:r w:rsidR="00BD7E78" w:rsidRPr="00BD7E78">
        <w:t>Majčino srce je duboki ponor na čijem ćeš dnu uv</w:t>
      </w:r>
      <w:r w:rsidR="00BD7E78">
        <w:t xml:space="preserve">ijek naći oprost. </w:t>
      </w:r>
      <w:r w:rsidR="00E6482D" w:rsidRPr="00E6482D">
        <w:t>Ukoliko je ljubav slatka poput cvijeta, onda je moja majka taj slatki cvijet ljubavi.</w:t>
      </w:r>
    </w:p>
    <w:p w:rsidR="006B450C" w:rsidRDefault="00600560" w:rsidP="00A95963">
      <w:pPr>
        <w:jc w:val="both"/>
      </w:pPr>
      <w:r>
        <w:t>Ponekad tvojih riječi nisam svjestan. Nauč</w:t>
      </w:r>
      <w:r w:rsidR="006B450C">
        <w:t xml:space="preserve">ila si me da </w:t>
      </w:r>
      <w:r>
        <w:t>prihvatim ono š</w:t>
      </w:r>
      <w:r w:rsidR="00535C79">
        <w:t>to ne mogu pro</w:t>
      </w:r>
      <w:r>
        <w:t xml:space="preserve">mijeniti, </w:t>
      </w:r>
      <w:r w:rsidR="00E75ED7">
        <w:t xml:space="preserve">da uvijek hodam podignute glave, iz dana u dan </w:t>
      </w:r>
      <w:r w:rsidR="00033D37">
        <w:t xml:space="preserve">da budem </w:t>
      </w:r>
      <w:r w:rsidR="00E75ED7">
        <w:t xml:space="preserve">ponosan na sebe, </w:t>
      </w:r>
      <w:r>
        <w:t>da se nadam boljem,</w:t>
      </w:r>
      <w:r w:rsidR="00033D37">
        <w:t xml:space="preserve"> </w:t>
      </w:r>
      <w:r w:rsidR="00595A2E">
        <w:t>da budem jak</w:t>
      </w:r>
      <w:r>
        <w:t xml:space="preserve"> i ustrajan, tolerantan prema drugim ljudima,</w:t>
      </w:r>
      <w:r w:rsidR="00E75ED7">
        <w:t xml:space="preserve"> </w:t>
      </w:r>
      <w:r w:rsidR="006B450C">
        <w:t>najbolji u svemu što radim. N</w:t>
      </w:r>
      <w:r w:rsidRPr="00600560">
        <w:t>auči</w:t>
      </w:r>
      <w:r w:rsidR="00FE7579">
        <w:t>la si me kako voljeti</w:t>
      </w:r>
      <w:r w:rsidRPr="00600560">
        <w:t xml:space="preserve"> i uvijek biti otvorenog srca.</w:t>
      </w:r>
      <w:r w:rsidR="00EC7708">
        <w:t xml:space="preserve"> </w:t>
      </w:r>
      <w:r w:rsidR="00E75ED7">
        <w:t>U</w:t>
      </w:r>
      <w:r w:rsidR="00E75ED7" w:rsidRPr="00E75ED7">
        <w:t>vijek me saslušaš, poslušaš moje brige i poto</w:t>
      </w:r>
      <w:r w:rsidR="00595A2E">
        <w:t>m postaviš najvažnije pitanje: „</w:t>
      </w:r>
      <w:r w:rsidR="00E75ED7" w:rsidRPr="00E75ED7">
        <w:t xml:space="preserve">Što ti misliš da bi </w:t>
      </w:r>
      <w:r w:rsidR="00E75ED7">
        <w:t xml:space="preserve">bilo ispravno </w:t>
      </w:r>
      <w:r w:rsidR="00595A2E">
        <w:t>napraviti?“</w:t>
      </w:r>
      <w:r w:rsidR="00E75ED7">
        <w:t xml:space="preserve"> Poticala si me da se zauzimam za sebe.</w:t>
      </w:r>
      <w:r w:rsidR="00EC7708">
        <w:t xml:space="preserve"> </w:t>
      </w:r>
    </w:p>
    <w:p w:rsidR="00FC0EED" w:rsidRDefault="00FE7579" w:rsidP="00A95963">
      <w:pPr>
        <w:jc w:val="both"/>
      </w:pPr>
      <w:r>
        <w:t>Nikada neću zaboraviti, te ću zauvijek u svojoj „</w:t>
      </w:r>
      <w:proofErr w:type="spellStart"/>
      <w:r>
        <w:t>škrinjici</w:t>
      </w:r>
      <w:proofErr w:type="spellEnd"/>
      <w:r>
        <w:t xml:space="preserve"> sjećanja“ čuvati one uzbudljive, razigrane, ljubavne, ambiciozne dogodovštine. Moje p</w:t>
      </w:r>
      <w:r w:rsidR="00600560">
        <w:t xml:space="preserve">rvo hodanje, prvo spavanje, prvo </w:t>
      </w:r>
      <w:r w:rsidR="00450CCA">
        <w:t>jelo, prvi zagrljaj, prvi poljub</w:t>
      </w:r>
      <w:r w:rsidR="00600560">
        <w:t xml:space="preserve">ac... </w:t>
      </w:r>
      <w:r>
        <w:t xml:space="preserve">Sve započeto s tobom i uz tebe. </w:t>
      </w:r>
      <w:r w:rsidR="00AF5E47">
        <w:t>Sjećam se, kad</w:t>
      </w:r>
      <w:r w:rsidR="00033D37" w:rsidRPr="00033D37">
        <w:t xml:space="preserve"> bih se kao dijete</w:t>
      </w:r>
      <w:r w:rsidR="00AF5E47">
        <w:t xml:space="preserve"> stisnuo uz</w:t>
      </w:r>
      <w:r w:rsidR="0040712E">
        <w:t>a te</w:t>
      </w:r>
      <w:r w:rsidR="00F55E52">
        <w:t xml:space="preserve"> </w:t>
      </w:r>
      <w:r w:rsidR="0040712E">
        <w:t>u vrijeme kada</w:t>
      </w:r>
      <w:r w:rsidR="00595A2E">
        <w:t xml:space="preserve"> je grmjelo </w:t>
      </w:r>
      <w:r w:rsidR="00033D37" w:rsidRPr="00033D37">
        <w:t>i koliko sam samo volio dok si me mazila</w:t>
      </w:r>
      <w:r w:rsidR="00262AEF">
        <w:t xml:space="preserve"> svojim mekim i baršunastim rukama</w:t>
      </w:r>
      <w:r w:rsidR="00033D37" w:rsidRPr="00033D37">
        <w:t>.</w:t>
      </w:r>
      <w:r w:rsidR="00EC7708">
        <w:t xml:space="preserve"> </w:t>
      </w:r>
      <w:r w:rsidR="00600560">
        <w:t xml:space="preserve">Uvijek </w:t>
      </w:r>
      <w:r w:rsidR="00535C79">
        <w:t xml:space="preserve">si tu za mene, bez obzira na raspoloženje, bez obzira na doba dana ili noći. </w:t>
      </w:r>
      <w:r w:rsidR="00600560">
        <w:t>Uvijek sam znao</w:t>
      </w:r>
      <w:r w:rsidR="00535C79">
        <w:t xml:space="preserve"> da mi čuvaš leđa</w:t>
      </w:r>
      <w:r w:rsidR="00F55E52">
        <w:t xml:space="preserve"> i </w:t>
      </w:r>
      <w:r w:rsidR="00450CCA">
        <w:t>pružaš utjehu</w:t>
      </w:r>
      <w:r w:rsidR="00535C79">
        <w:t xml:space="preserve">. </w:t>
      </w:r>
      <w:r w:rsidR="00F55E52">
        <w:t>Naporno radiš</w:t>
      </w:r>
      <w:r w:rsidR="00535C79">
        <w:t xml:space="preserve"> kako bi bila dobra majka, supruga, sestra, kći</w:t>
      </w:r>
      <w:r w:rsidR="00033D37">
        <w:t xml:space="preserve">, </w:t>
      </w:r>
      <w:r w:rsidR="00535C79">
        <w:t>prijateljica</w:t>
      </w:r>
      <w:r w:rsidR="00033D37">
        <w:t xml:space="preserve"> i domaćica</w:t>
      </w:r>
      <w:r w:rsidR="00535C79">
        <w:t xml:space="preserve">. Cijelog mog života </w:t>
      </w:r>
      <w:r w:rsidR="00033D37">
        <w:t>prepoznavala si što mi treba. S</w:t>
      </w:r>
      <w:r w:rsidR="00E75ED7">
        <w:t xml:space="preserve">hvatila </w:t>
      </w:r>
      <w:r w:rsidR="00033D37">
        <w:t xml:space="preserve">si </w:t>
      </w:r>
      <w:r w:rsidR="00E75ED7">
        <w:t>da sam tvrdoglav, uporan, marljiv, željan avantura</w:t>
      </w:r>
      <w:r w:rsidR="00535C79">
        <w:t xml:space="preserve">. </w:t>
      </w:r>
      <w:r w:rsidR="00AF5E47">
        <w:t xml:space="preserve">Cijenim što si mi </w:t>
      </w:r>
      <w:r w:rsidR="00E75ED7">
        <w:t>priuš</w:t>
      </w:r>
      <w:r w:rsidR="00EC7708">
        <w:t>t</w:t>
      </w:r>
      <w:r w:rsidR="00E75ED7">
        <w:t xml:space="preserve">ila odlazak u London, </w:t>
      </w:r>
      <w:r w:rsidR="00EC7708">
        <w:t>bavljenje sportom i mnogim drugim aktivnostima</w:t>
      </w:r>
      <w:r w:rsidR="00E75ED7">
        <w:t>.</w:t>
      </w:r>
      <w:r>
        <w:t xml:space="preserve"> Vidjela si moje pravo </w:t>
      </w:r>
      <w:r w:rsidR="00535C79">
        <w:t>ja i poštovala si me dovoljno da me pustiš da živim svoj živ</w:t>
      </w:r>
      <w:r w:rsidR="00E75ED7">
        <w:t xml:space="preserve">ot. </w:t>
      </w:r>
      <w:r w:rsidR="00EC7708">
        <w:t xml:space="preserve"> </w:t>
      </w:r>
      <w:r w:rsidR="00535C79">
        <w:t xml:space="preserve">Sjećam se </w:t>
      </w:r>
      <w:r w:rsidR="00E75ED7">
        <w:t>rečenice koju si mi konstantno ponavljala u djetinjstvu:</w:t>
      </w:r>
      <w:r w:rsidR="00F55E52">
        <w:t xml:space="preserve"> „</w:t>
      </w:r>
      <w:r w:rsidR="00535C79">
        <w:t>Sve je moguće ako vjeruješ</w:t>
      </w:r>
      <w:r w:rsidR="00F55E52">
        <w:t xml:space="preserve"> u to“</w:t>
      </w:r>
      <w:r w:rsidR="003E3B9F">
        <w:t>, a ti si to i živjela.</w:t>
      </w:r>
      <w:r w:rsidR="00535C79">
        <w:t xml:space="preserve"> </w:t>
      </w:r>
      <w:r w:rsidR="0022162E">
        <w:t>P</w:t>
      </w:r>
      <w:r w:rsidR="00535C79">
        <w:t>ostala</w:t>
      </w:r>
      <w:r w:rsidR="00AF5E47">
        <w:t xml:space="preserve"> </w:t>
      </w:r>
      <w:r w:rsidR="0022162E">
        <w:t xml:space="preserve">si </w:t>
      </w:r>
      <w:r w:rsidR="00AF5E47">
        <w:t xml:space="preserve">nevjerojatan primjer </w:t>
      </w:r>
      <w:r w:rsidR="00C1322A">
        <w:t xml:space="preserve">i uzor </w:t>
      </w:r>
      <w:r w:rsidR="00AF5E47">
        <w:t>svima nama</w:t>
      </w:r>
      <w:r w:rsidR="00535C79">
        <w:t>.</w:t>
      </w:r>
      <w:r w:rsidR="0022162E">
        <w:t xml:space="preserve"> O</w:t>
      </w:r>
      <w:r w:rsidR="00535C79">
        <w:t>hrabri</w:t>
      </w:r>
      <w:r w:rsidR="0022162E">
        <w:t>va</w:t>
      </w:r>
      <w:r w:rsidR="00535C79">
        <w:t xml:space="preserve">la </w:t>
      </w:r>
      <w:r w:rsidR="0022162E">
        <w:t xml:space="preserve">si me </w:t>
      </w:r>
      <w:r w:rsidR="00535C79">
        <w:t>svaki put da slijedim svoje snove. Vjeroval</w:t>
      </w:r>
      <w:r w:rsidR="00AF5E47">
        <w:t xml:space="preserve">a si u mene. </w:t>
      </w:r>
      <w:r w:rsidR="003E3B9F">
        <w:t>Naučila si me sanjati</w:t>
      </w:r>
      <w:r w:rsidR="00535C79">
        <w:t>.</w:t>
      </w:r>
      <w:r w:rsidR="00033D37" w:rsidRPr="00033D37">
        <w:t xml:space="preserve"> Nadam se da ćeš biti sa mnom još mnogo godina, da ćeš vidjeti još ljepote ovoga svijeta.</w:t>
      </w:r>
      <w:r w:rsidR="00EC7708">
        <w:t xml:space="preserve"> </w:t>
      </w:r>
      <w:r w:rsidR="003E3B9F">
        <w:t>H</w:t>
      </w:r>
      <w:r w:rsidR="003E3B9F" w:rsidRPr="003E3B9F">
        <w:t xml:space="preserve">vala </w:t>
      </w:r>
      <w:r w:rsidR="003E3B9F">
        <w:t xml:space="preserve">ti </w:t>
      </w:r>
      <w:r w:rsidR="00535C79">
        <w:t xml:space="preserve">što si mi pokazala </w:t>
      </w:r>
      <w:r w:rsidR="00787DAD">
        <w:t>put ljubavi, poštenja, nade i iskrenosti</w:t>
      </w:r>
      <w:r w:rsidR="00FC0EED">
        <w:t xml:space="preserve">, što si mi poklonila čašicu mudrosti, bačvu razuma i more strpljenja. </w:t>
      </w:r>
      <w:r w:rsidR="00E75ED7" w:rsidRPr="00E75ED7">
        <w:t>Zahvaljuje</w:t>
      </w:r>
      <w:r w:rsidR="00450CCA">
        <w:t>m ti jednom jednostavnom riječju</w:t>
      </w:r>
      <w:r w:rsidR="00E75ED7" w:rsidRPr="00E75ED7">
        <w:t>: „Volim te.“</w:t>
      </w:r>
      <w:r w:rsidR="003E3B9F">
        <w:t xml:space="preserve"> </w:t>
      </w:r>
      <w:r w:rsidR="00654525" w:rsidRPr="00654525">
        <w:t>Sve što sam sa</w:t>
      </w:r>
      <w:r w:rsidR="00654525">
        <w:t xml:space="preserve">da, ili što se </w:t>
      </w:r>
      <w:r w:rsidR="003E3B9F">
        <w:t>nadam da ću biti, dugujem tebi.</w:t>
      </w:r>
      <w:r w:rsidR="00BD7E78">
        <w:t xml:space="preserve"> </w:t>
      </w:r>
      <w:r w:rsidR="00002FF3">
        <w:t>Ja sam jedra</w:t>
      </w:r>
      <w:r w:rsidR="00FC0EED">
        <w:t xml:space="preserve"> tvojega broda, tvoja velika krila, tvoje srce, tvoja desna ruka, sve tvoj</w:t>
      </w:r>
      <w:r w:rsidR="000D4385">
        <w:t xml:space="preserve">e. </w:t>
      </w:r>
      <w:r w:rsidR="002C0E81">
        <w:t xml:space="preserve"> </w:t>
      </w:r>
    </w:p>
    <w:p w:rsidR="00EC7708" w:rsidRDefault="00A95963" w:rsidP="00EC7708">
      <w:r>
        <w:t>S ljubavlju,</w:t>
      </w:r>
    </w:p>
    <w:p w:rsidR="00C30AAC" w:rsidRDefault="00A95963" w:rsidP="00A9596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Tvoj </w:t>
      </w:r>
      <w:r w:rsidR="00EC7708">
        <w:t>Sin</w:t>
      </w:r>
    </w:p>
    <w:sectPr w:rsidR="00C30AAC" w:rsidSect="00A95963">
      <w:pgSz w:w="11906" w:h="16838" w:code="9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35C79"/>
    <w:rsid w:val="00002FF3"/>
    <w:rsid w:val="00033D37"/>
    <w:rsid w:val="00064965"/>
    <w:rsid w:val="000D4385"/>
    <w:rsid w:val="0016572F"/>
    <w:rsid w:val="00175823"/>
    <w:rsid w:val="001A5B16"/>
    <w:rsid w:val="001D673A"/>
    <w:rsid w:val="0022162E"/>
    <w:rsid w:val="00262AEF"/>
    <w:rsid w:val="00284560"/>
    <w:rsid w:val="002C0E81"/>
    <w:rsid w:val="003026B8"/>
    <w:rsid w:val="00336BDE"/>
    <w:rsid w:val="00366478"/>
    <w:rsid w:val="003E3B9F"/>
    <w:rsid w:val="003E4660"/>
    <w:rsid w:val="0040712E"/>
    <w:rsid w:val="00425650"/>
    <w:rsid w:val="0044182F"/>
    <w:rsid w:val="00450CCA"/>
    <w:rsid w:val="00496207"/>
    <w:rsid w:val="00535C79"/>
    <w:rsid w:val="00595A2E"/>
    <w:rsid w:val="005A4E33"/>
    <w:rsid w:val="00600560"/>
    <w:rsid w:val="00654525"/>
    <w:rsid w:val="006B450C"/>
    <w:rsid w:val="00787DAD"/>
    <w:rsid w:val="00927977"/>
    <w:rsid w:val="009A1B26"/>
    <w:rsid w:val="009B332D"/>
    <w:rsid w:val="00A225F8"/>
    <w:rsid w:val="00A94484"/>
    <w:rsid w:val="00A95963"/>
    <w:rsid w:val="00AF5E47"/>
    <w:rsid w:val="00BD7E78"/>
    <w:rsid w:val="00C1322A"/>
    <w:rsid w:val="00C30AAC"/>
    <w:rsid w:val="00D24DC6"/>
    <w:rsid w:val="00D25AB0"/>
    <w:rsid w:val="00D85065"/>
    <w:rsid w:val="00E6482D"/>
    <w:rsid w:val="00E75ED7"/>
    <w:rsid w:val="00EC7708"/>
    <w:rsid w:val="00F55E52"/>
    <w:rsid w:val="00FC0EED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0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j">
    <w:name w:val="žnj"/>
    <w:basedOn w:val="Normal"/>
    <w:qFormat/>
    <w:rsid w:val="00496207"/>
    <w:pPr>
      <w:spacing w:before="480" w:after="120" w:line="360" w:lineRule="auto"/>
      <w:ind w:left="851" w:right="57" w:firstLine="709"/>
      <w:jc w:val="both"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F660-EDFB-48C7-B03A-4F1BEFEA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mfilipovic</cp:lastModifiedBy>
  <cp:revision>4</cp:revision>
  <dcterms:created xsi:type="dcterms:W3CDTF">2016-05-19T05:34:00Z</dcterms:created>
  <dcterms:modified xsi:type="dcterms:W3CDTF">2016-05-19T05:38:00Z</dcterms:modified>
</cp:coreProperties>
</file>